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33" w:rsidRPr="00007533" w:rsidRDefault="00007533" w:rsidP="00007533">
      <w:pPr>
        <w:rPr>
          <w:b/>
        </w:rPr>
      </w:pPr>
      <w:r w:rsidRPr="00007533">
        <w:rPr>
          <w:b/>
        </w:rPr>
        <w:t>Петрова Татьяна Михайловна</w:t>
      </w:r>
    </w:p>
    <w:p w:rsidR="00007533" w:rsidRPr="00007533" w:rsidRDefault="00007533" w:rsidP="00007533">
      <w:pPr>
        <w:rPr>
          <w:b/>
        </w:rPr>
      </w:pPr>
      <w:r w:rsidRPr="00007533">
        <w:rPr>
          <w:b/>
        </w:rPr>
        <w:t>МБОУ СОШ № 28</w:t>
      </w:r>
    </w:p>
    <w:p w:rsidR="00007533" w:rsidRPr="00007533" w:rsidRDefault="00007533" w:rsidP="00007533">
      <w:pPr>
        <w:rPr>
          <w:b/>
        </w:rPr>
      </w:pPr>
      <w:r w:rsidRPr="00007533">
        <w:rPr>
          <w:b/>
        </w:rPr>
        <w:t>п. Новые Поляны, Апшеронский район</w:t>
      </w:r>
    </w:p>
    <w:p w:rsidR="00007533" w:rsidRPr="00007533" w:rsidRDefault="00007533" w:rsidP="00007533">
      <w:pPr>
        <w:rPr>
          <w:b/>
        </w:rPr>
      </w:pPr>
      <w:r w:rsidRPr="00007533">
        <w:rPr>
          <w:b/>
        </w:rPr>
        <w:t>Тех</w:t>
      </w:r>
      <w:r w:rsidR="00FF70BB">
        <w:rPr>
          <w:b/>
        </w:rPr>
        <w:t>нологическая карта</w:t>
      </w:r>
      <w:r w:rsidRPr="00007533">
        <w:rPr>
          <w:b/>
        </w:rPr>
        <w:t>.</w:t>
      </w:r>
    </w:p>
    <w:tbl>
      <w:tblPr>
        <w:tblpPr w:leftFromText="180" w:rightFromText="180" w:vertAnchor="text" w:horzAnchor="page" w:tblpX="1421" w:tblpY="224"/>
        <w:tblW w:w="1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1559"/>
      </w:tblGrid>
      <w:tr w:rsidR="00007533" w:rsidRPr="00007533" w:rsidTr="0000753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i/>
              </w:rPr>
            </w:pPr>
            <w:r w:rsidRPr="00007533">
              <w:rPr>
                <w:i/>
              </w:rPr>
              <w:t xml:space="preserve"> Предмет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ИЗО</w:t>
            </w:r>
          </w:p>
        </w:tc>
      </w:tr>
      <w:tr w:rsidR="00007533" w:rsidRPr="00007533" w:rsidTr="0000753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i/>
              </w:rPr>
            </w:pPr>
            <w:r w:rsidRPr="00007533">
              <w:rPr>
                <w:i/>
              </w:rPr>
              <w:t>Класс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6</w:t>
            </w:r>
          </w:p>
        </w:tc>
      </w:tr>
      <w:tr w:rsidR="00007533" w:rsidRPr="00007533" w:rsidTr="0000753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i/>
              </w:rPr>
            </w:pPr>
            <w:r w:rsidRPr="00007533">
              <w:rPr>
                <w:i/>
              </w:rPr>
              <w:t>Тип урок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Комбинированный.</w:t>
            </w:r>
          </w:p>
        </w:tc>
      </w:tr>
      <w:tr w:rsidR="00007533" w:rsidRPr="00007533" w:rsidTr="0000753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i/>
              </w:rPr>
            </w:pPr>
            <w:r w:rsidRPr="00007533">
              <w:rPr>
                <w:i/>
              </w:rPr>
              <w:t>Тем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Портрет в скульптуре.</w:t>
            </w:r>
          </w:p>
        </w:tc>
      </w:tr>
      <w:tr w:rsidR="00007533" w:rsidRPr="00007533" w:rsidTr="0000753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i/>
              </w:rPr>
            </w:pPr>
            <w:r w:rsidRPr="00007533">
              <w:rPr>
                <w:i/>
              </w:rPr>
              <w:t>Цель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t xml:space="preserve">Познакомить уч-ся с историей портрета в скульптуре, выразительными возможностями в скульптуры. Воспитывать интерес  к человеку, творчеству, созиданию; укреплять </w:t>
            </w:r>
            <w:proofErr w:type="spellStart"/>
            <w:r w:rsidRPr="00007533">
              <w:t>межпредметные</w:t>
            </w:r>
            <w:proofErr w:type="spellEnd"/>
            <w:r w:rsidRPr="00007533">
              <w:t xml:space="preserve"> связи (литература, техн</w:t>
            </w:r>
            <w:r w:rsidR="00FF70BB">
              <w:t>ология, изо); формировать умения</w:t>
            </w:r>
            <w:bookmarkStart w:id="0" w:name="_GoBack"/>
            <w:bookmarkEnd w:id="0"/>
            <w:r w:rsidRPr="00007533">
              <w:t xml:space="preserve"> находить красоту, гармонию, прекрасного во внутреннем и внешнем облике человека.</w:t>
            </w:r>
          </w:p>
          <w:p w:rsidR="00007533" w:rsidRPr="00007533" w:rsidRDefault="00007533" w:rsidP="00007533"/>
        </w:tc>
      </w:tr>
      <w:tr w:rsidR="00007533" w:rsidRPr="00007533" w:rsidTr="0000753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i/>
              </w:rPr>
            </w:pPr>
            <w:r w:rsidRPr="00007533">
              <w:rPr>
                <w:i/>
              </w:rPr>
              <w:t>Основные термины  и поняти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Монументальная, камерная, рельефная скульптура.</w:t>
            </w:r>
          </w:p>
        </w:tc>
      </w:tr>
    </w:tbl>
    <w:p w:rsidR="00007533" w:rsidRPr="00007533" w:rsidRDefault="00007533" w:rsidP="00007533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3"/>
        <w:gridCol w:w="7393"/>
      </w:tblGrid>
      <w:tr w:rsidR="00007533" w:rsidRPr="00007533" w:rsidTr="00007533">
        <w:tc>
          <w:tcPr>
            <w:tcW w:w="1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i/>
              </w:rPr>
            </w:pPr>
            <w:r w:rsidRPr="00007533">
              <w:rPr>
                <w:b/>
                <w:i/>
              </w:rPr>
              <w:t>Планируемый результат.</w:t>
            </w:r>
          </w:p>
        </w:tc>
      </w:tr>
      <w:tr w:rsidR="00007533" w:rsidRPr="00007533" w:rsidTr="00007533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rPr>
                <w:b/>
                <w:u w:val="single"/>
              </w:rPr>
              <w:t>Предметные умения</w:t>
            </w:r>
            <w:r w:rsidRPr="00007533">
              <w:t>:</w:t>
            </w:r>
          </w:p>
          <w:p w:rsidR="00007533" w:rsidRPr="00007533" w:rsidRDefault="00007533" w:rsidP="00007533">
            <w:r w:rsidRPr="00007533">
              <w:t xml:space="preserve"> Понимать и объяснять целостность скульптурного портрета.</w:t>
            </w:r>
          </w:p>
          <w:p w:rsidR="00007533" w:rsidRPr="00007533" w:rsidRDefault="00007533" w:rsidP="00007533">
            <w:r w:rsidRPr="00007533">
              <w:t xml:space="preserve">Раскрывать  содержательный смысл скульптурного портрета с ярко </w:t>
            </w:r>
            <w:r w:rsidRPr="00007533">
              <w:lastRenderedPageBreak/>
              <w:t>выраженным характером.</w:t>
            </w:r>
          </w:p>
          <w:p w:rsidR="00007533" w:rsidRPr="00007533" w:rsidRDefault="00007533" w:rsidP="00007533">
            <w:r w:rsidRPr="00007533">
              <w:t>Определять и характеризовать отдельные части лица в портрете</w:t>
            </w:r>
            <w:proofErr w:type="gramStart"/>
            <w:r w:rsidRPr="00007533">
              <w:t xml:space="preserve"> .</w:t>
            </w:r>
            <w:proofErr w:type="gramEnd"/>
          </w:p>
          <w:p w:rsidR="00007533" w:rsidRPr="00007533" w:rsidRDefault="00007533" w:rsidP="00007533">
            <w:r w:rsidRPr="00007533">
              <w:t>Находить общее и различное в скульптурных портретах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t xml:space="preserve">Создавать красоту, гармонию, </w:t>
            </w:r>
            <w:proofErr w:type="gramStart"/>
            <w:r w:rsidRPr="00007533">
              <w:t>прекрасное</w:t>
            </w:r>
            <w:proofErr w:type="gramEnd"/>
            <w:r w:rsidRPr="00007533">
              <w:t xml:space="preserve"> во внутреннем и внешнем облике человека.</w:t>
            </w:r>
          </w:p>
          <w:p w:rsidR="00007533" w:rsidRPr="00007533" w:rsidRDefault="00007533" w:rsidP="00007533"/>
          <w:p w:rsidR="00007533" w:rsidRPr="00007533" w:rsidRDefault="00007533" w:rsidP="00007533"/>
          <w:p w:rsidR="00007533" w:rsidRPr="00007533" w:rsidRDefault="00007533" w:rsidP="00007533"/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rPr>
                <w:b/>
                <w:u w:val="single"/>
              </w:rPr>
              <w:lastRenderedPageBreak/>
              <w:t>Личностные  УУД:</w:t>
            </w:r>
            <w:r w:rsidRPr="00007533">
              <w:t xml:space="preserve"> </w:t>
            </w:r>
          </w:p>
          <w:p w:rsidR="00007533" w:rsidRPr="00007533" w:rsidRDefault="00007533" w:rsidP="00007533">
            <w:r w:rsidRPr="00007533">
              <w:t>- установление учащимися связи между целью учебной деятельности и ее мотивом (мотив-скульптура голова человека), Цель-лепка эскиза головы человека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lastRenderedPageBreak/>
              <w:t>Регулятивные  УУД:</w:t>
            </w:r>
          </w:p>
          <w:p w:rsidR="00007533" w:rsidRPr="00007533" w:rsidRDefault="00007533" w:rsidP="00007533">
            <w:pPr>
              <w:rPr>
                <w:u w:val="single"/>
              </w:rPr>
            </w:pPr>
            <w:proofErr w:type="gramStart"/>
            <w:r w:rsidRPr="00007533">
              <w:rPr>
                <w:b/>
              </w:rPr>
              <w:t xml:space="preserve">- </w:t>
            </w:r>
            <w:r w:rsidRPr="00007533">
              <w:t>постановка учебной задачи;                                                                                                  - определение последовательности промежуточных целей с учетом конечного результата;                                                                                                                             - предвосхищение результата и уровня усвоения, его временных характеристик;                                                                                                                        - сличение способа действия и его результата с заданным эталоном;                           - внесение необходимых дополнений и изменений в план и способ действия;                                                                                                                                 - выделение и осознание того, что уже усвоено и что еще подлежит усвоению, осознание качества и уровня усвоения;</w:t>
            </w:r>
            <w:proofErr w:type="gramEnd"/>
            <w:r w:rsidRPr="00007533">
              <w:t xml:space="preserve">                                                                   - воспитание </w:t>
            </w:r>
            <w:proofErr w:type="gramStart"/>
            <w:r w:rsidRPr="00007533">
              <w:t>волевой</w:t>
            </w:r>
            <w:proofErr w:type="gramEnd"/>
            <w:r w:rsidRPr="00007533">
              <w:t xml:space="preserve"> </w:t>
            </w:r>
            <w:proofErr w:type="spellStart"/>
            <w:r w:rsidRPr="00007533">
              <w:t>саморегуляции</w:t>
            </w:r>
            <w:proofErr w:type="spellEnd"/>
            <w:r w:rsidRPr="00007533">
              <w:t>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r w:rsidRPr="00007533">
              <w:rPr>
                <w:b/>
                <w:u w:val="single"/>
              </w:rPr>
              <w:t>Познавательные  УУД:</w:t>
            </w:r>
            <w:r w:rsidRPr="00007533">
              <w:t xml:space="preserve"> </w:t>
            </w:r>
          </w:p>
          <w:p w:rsidR="00007533" w:rsidRPr="00007533" w:rsidRDefault="00007533" w:rsidP="00007533">
            <w:r w:rsidRPr="00007533">
              <w:t xml:space="preserve">- </w:t>
            </w:r>
            <w:proofErr w:type="spellStart"/>
            <w:r w:rsidRPr="00007533">
              <w:rPr>
                <w:i/>
              </w:rPr>
              <w:t>общеучебные</w:t>
            </w:r>
            <w:proofErr w:type="spellEnd"/>
            <w:r w:rsidRPr="00007533">
              <w:rPr>
                <w:i/>
              </w:rPr>
              <w:t xml:space="preserve"> действи</w:t>
            </w:r>
            <w:proofErr w:type="gramStart"/>
            <w:r w:rsidRPr="00007533">
              <w:rPr>
                <w:i/>
              </w:rPr>
              <w:t>я</w:t>
            </w:r>
            <w:r w:rsidRPr="00007533">
              <w:t>-</w:t>
            </w:r>
            <w:proofErr w:type="gramEnd"/>
            <w:r w:rsidRPr="00007533">
              <w:t xml:space="preserve"> преобразование объекта из чувственной формы в модель с выделением сущностных характеристик (изображение в скульптуре головы, бюста человека с ярко выраженным обликом и характером);                                                                      - умение осознанно и произвольно строить речевое высказывание в устной форме;                                                                                                            - выбор эффективных способов решения задач;                                                      - рефлексия способов и условий действия;                                                      - контроль и оценка процесса и результатов деятельности;                                                        - извлечение необходимой информации;                                                                  - определение основной и второстепенной информации;                                   - умение структурировать знания;                                                               - </w:t>
            </w:r>
            <w:r w:rsidRPr="00007533">
              <w:rPr>
                <w:i/>
              </w:rPr>
              <w:t xml:space="preserve">логические действия - </w:t>
            </w:r>
            <w:r w:rsidRPr="00007533">
              <w:t>развитие  мыслительных операций анализа, синтеза, сравнения;</w:t>
            </w:r>
            <w:r w:rsidRPr="00007533">
              <w:rPr>
                <w:i/>
              </w:rPr>
              <w:t xml:space="preserve"> </w:t>
            </w:r>
            <w:r w:rsidRPr="00007533">
              <w:t>установление  причинно – следственных связей;    -</w:t>
            </w:r>
            <w:r w:rsidRPr="00007533">
              <w:rPr>
                <w:i/>
              </w:rPr>
              <w:t xml:space="preserve"> </w:t>
            </w:r>
            <w:r w:rsidRPr="00007533">
              <w:rPr>
                <w:i/>
              </w:rPr>
              <w:lastRenderedPageBreak/>
              <w:t xml:space="preserve">постановка решения проблем </w:t>
            </w:r>
            <w:r w:rsidRPr="00007533">
              <w:t>– формулирование  проблемы и самостоятельное создание способов решения проблем творческого характера.</w:t>
            </w:r>
            <w:r w:rsidRPr="00007533">
              <w:rPr>
                <w:i/>
              </w:rPr>
              <w:t xml:space="preserve">  </w:t>
            </w:r>
            <w:r w:rsidRPr="00007533">
              <w:t xml:space="preserve">                                                                                                          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r w:rsidRPr="00007533">
              <w:rPr>
                <w:b/>
                <w:u w:val="single"/>
              </w:rPr>
              <w:t>Коммуникативные   УУД:</w:t>
            </w:r>
            <w:r w:rsidRPr="00007533">
              <w:t xml:space="preserve">                                                                               - социальная компетентность, учёт позиции товарищей и учителя, умение слушать и вступать в диалог, участвовать в коллективном обсуждении, интегрироваться в группу сверстников и продуктивно взаимодействовать и сотрудничать со сверстниками и взрослыми.</w:t>
            </w:r>
            <w:r w:rsidRPr="00007533">
              <w:rPr>
                <w:i/>
              </w:rPr>
              <w:t xml:space="preserve"> 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r w:rsidRPr="00007533">
              <w:rPr>
                <w:b/>
                <w:u w:val="single"/>
              </w:rPr>
              <w:t xml:space="preserve">Книгопечатная продукция: </w:t>
            </w:r>
            <w:r w:rsidRPr="00007533">
              <w:t xml:space="preserve">учебник Л. А. </w:t>
            </w:r>
            <w:proofErr w:type="spellStart"/>
            <w:r w:rsidRPr="00007533">
              <w:t>Неменская</w:t>
            </w:r>
            <w:proofErr w:type="spellEnd"/>
            <w:r w:rsidRPr="00007533">
              <w:t xml:space="preserve"> «Изобразительное искусство. Искусство в жизни человека 6 класс». </w:t>
            </w:r>
          </w:p>
          <w:p w:rsidR="00007533" w:rsidRPr="00007533" w:rsidRDefault="00007533" w:rsidP="00007533"/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ТСО</w:t>
            </w:r>
          </w:p>
          <w:p w:rsidR="00007533" w:rsidRPr="00007533" w:rsidRDefault="00007533" w:rsidP="00007533">
            <w:r w:rsidRPr="00007533">
              <w:rPr>
                <w:b/>
                <w:u w:val="single"/>
              </w:rPr>
              <w:t>(</w:t>
            </w:r>
            <w:r w:rsidRPr="00007533">
              <w:rPr>
                <w:b/>
              </w:rPr>
              <w:t xml:space="preserve">технические средства обучения):  </w:t>
            </w:r>
            <w:r w:rsidRPr="00007533">
              <w:t>компьютер, проектор, презентация</w:t>
            </w:r>
          </w:p>
          <w:p w:rsidR="00007533" w:rsidRPr="00007533" w:rsidRDefault="00007533" w:rsidP="00007533"/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</w:tc>
      </w:tr>
      <w:tr w:rsidR="00007533" w:rsidRPr="00007533" w:rsidTr="00007533">
        <w:tc>
          <w:tcPr>
            <w:tcW w:w="1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i/>
              </w:rPr>
            </w:pPr>
            <w:r w:rsidRPr="00007533">
              <w:rPr>
                <w:b/>
                <w:i/>
              </w:rPr>
              <w:lastRenderedPageBreak/>
              <w:t>Организация пространства.</w:t>
            </w:r>
          </w:p>
        </w:tc>
      </w:tr>
      <w:tr w:rsidR="00007533" w:rsidRPr="00007533" w:rsidTr="00007533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Формы работы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Ресурсы</w:t>
            </w:r>
          </w:p>
        </w:tc>
      </w:tr>
      <w:tr w:rsidR="00007533" w:rsidRPr="00007533" w:rsidTr="00007533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t>Фронтальная</w:t>
            </w:r>
          </w:p>
          <w:p w:rsidR="00007533" w:rsidRPr="00007533" w:rsidRDefault="00007533" w:rsidP="00007533">
            <w:r w:rsidRPr="00007533">
              <w:t>Индивидуальная</w:t>
            </w:r>
          </w:p>
          <w:p w:rsidR="00007533" w:rsidRPr="00007533" w:rsidRDefault="00007533" w:rsidP="00007533">
            <w:r w:rsidRPr="00007533">
              <w:t>Самостоятельная</w:t>
            </w:r>
          </w:p>
          <w:p w:rsidR="00007533" w:rsidRPr="00007533" w:rsidRDefault="00007533" w:rsidP="00007533">
            <w:r w:rsidRPr="00007533">
              <w:t>Просмот</w:t>
            </w:r>
            <w:proofErr w:type="gramStart"/>
            <w:r w:rsidRPr="00007533">
              <w:t>р-</w:t>
            </w:r>
            <w:proofErr w:type="gramEnd"/>
            <w:r w:rsidRPr="00007533">
              <w:t xml:space="preserve"> анализ работ</w:t>
            </w:r>
          </w:p>
          <w:p w:rsidR="00007533" w:rsidRPr="00007533" w:rsidRDefault="00007533" w:rsidP="00007533"/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ТСО:</w:t>
            </w:r>
          </w:p>
          <w:p w:rsidR="00007533" w:rsidRPr="00007533" w:rsidRDefault="00007533" w:rsidP="00007533">
            <w:r w:rsidRPr="00007533">
              <w:t>компьютер, проектор, презентация</w:t>
            </w:r>
          </w:p>
        </w:tc>
      </w:tr>
    </w:tbl>
    <w:p w:rsidR="00007533" w:rsidRPr="00007533" w:rsidRDefault="00007533" w:rsidP="00007533">
      <w:pPr>
        <w:rPr>
          <w:b/>
          <w:u w:val="single"/>
        </w:rPr>
      </w:pPr>
    </w:p>
    <w:p w:rsidR="00007533" w:rsidRPr="00007533" w:rsidRDefault="00007533" w:rsidP="00007533">
      <w:pPr>
        <w:rPr>
          <w:b/>
          <w:u w:val="single"/>
        </w:rPr>
      </w:pPr>
    </w:p>
    <w:p w:rsidR="00007533" w:rsidRPr="00007533" w:rsidRDefault="00007533" w:rsidP="00007533">
      <w:pPr>
        <w:rPr>
          <w:b/>
          <w:u w:val="single"/>
        </w:rPr>
      </w:pPr>
    </w:p>
    <w:p w:rsidR="00007533" w:rsidRPr="00007533" w:rsidRDefault="00007533" w:rsidP="00007533">
      <w:pPr>
        <w:rPr>
          <w:b/>
          <w:u w:val="single"/>
        </w:rPr>
      </w:pPr>
    </w:p>
    <w:p w:rsidR="00007533" w:rsidRPr="00007533" w:rsidRDefault="00007533" w:rsidP="00007533">
      <w:pPr>
        <w:rPr>
          <w:b/>
          <w:u w:val="single"/>
        </w:rPr>
      </w:pPr>
      <w:r w:rsidRPr="00007533">
        <w:rPr>
          <w:b/>
          <w:u w:val="single"/>
        </w:rPr>
        <w:t xml:space="preserve">                                                               Технология изучения.</w:t>
      </w:r>
    </w:p>
    <w:p w:rsidR="00007533" w:rsidRPr="00007533" w:rsidRDefault="00007533" w:rsidP="00007533"/>
    <w:p w:rsidR="00007533" w:rsidRPr="00007533" w:rsidRDefault="00007533" w:rsidP="00007533">
      <w:r w:rsidRPr="00007533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619"/>
        <w:gridCol w:w="2833"/>
        <w:gridCol w:w="2847"/>
      </w:tblGrid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i/>
              </w:rPr>
            </w:pPr>
            <w:r w:rsidRPr="00007533">
              <w:rPr>
                <w:b/>
                <w:i/>
              </w:rPr>
              <w:t>Этапы ур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i/>
              </w:rPr>
            </w:pPr>
            <w:r w:rsidRPr="00007533">
              <w:rPr>
                <w:b/>
                <w:i/>
              </w:rPr>
              <w:t>Формируемые ум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i/>
              </w:rPr>
            </w:pPr>
            <w:r w:rsidRPr="00007533">
              <w:rPr>
                <w:b/>
                <w:i/>
              </w:rPr>
              <w:t>Цели этап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i/>
              </w:rPr>
            </w:pPr>
            <w:r w:rsidRPr="00007533">
              <w:rPr>
                <w:b/>
                <w:i/>
              </w:rPr>
              <w:t>Деятельность учител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i/>
              </w:rPr>
            </w:pPr>
            <w:r w:rsidRPr="00007533">
              <w:rPr>
                <w:b/>
                <w:i/>
              </w:rPr>
              <w:t xml:space="preserve">Деятельность </w:t>
            </w:r>
            <w:proofErr w:type="gramStart"/>
            <w:r w:rsidRPr="00007533">
              <w:rPr>
                <w:b/>
                <w:i/>
              </w:rPr>
              <w:lastRenderedPageBreak/>
              <w:t>обучающегося</w:t>
            </w:r>
            <w:proofErr w:type="gramEnd"/>
          </w:p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lastRenderedPageBreak/>
              <w:t>1.</w:t>
            </w:r>
            <w:r w:rsidRPr="00007533">
              <w:rPr>
                <w:b/>
              </w:rPr>
              <w:t>Организационный</w:t>
            </w:r>
          </w:p>
          <w:p w:rsidR="00007533" w:rsidRPr="00007533" w:rsidRDefault="00007533" w:rsidP="00007533">
            <w:r w:rsidRPr="00007533">
              <w:rPr>
                <w:b/>
              </w:rPr>
              <w:t>(этап мотивации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proofErr w:type="spellStart"/>
            <w:r w:rsidRPr="00007533">
              <w:rPr>
                <w:b/>
                <w:u w:val="single"/>
              </w:rPr>
              <w:t>Метапредметные</w:t>
            </w:r>
            <w:proofErr w:type="spellEnd"/>
            <w:r w:rsidRPr="00007533">
              <w:rPr>
                <w:b/>
                <w:u w:val="single"/>
              </w:rPr>
              <w:t xml:space="preserve">  УУД: </w:t>
            </w:r>
          </w:p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регулятивные:</w:t>
            </w:r>
          </w:p>
          <w:p w:rsidR="00007533" w:rsidRPr="00007533" w:rsidRDefault="00007533" w:rsidP="00007533">
            <w:r w:rsidRPr="00007533">
              <w:t>-осуществлять самоконтроль;</w:t>
            </w:r>
          </w:p>
          <w:p w:rsidR="00007533" w:rsidRPr="00007533" w:rsidRDefault="00007533" w:rsidP="00007533">
            <w:r w:rsidRPr="00007533">
              <w:t>- овладевать умением прогнозировать;</w:t>
            </w:r>
          </w:p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коммуникативные:</w:t>
            </w:r>
          </w:p>
          <w:p w:rsidR="00007533" w:rsidRPr="00007533" w:rsidRDefault="00007533" w:rsidP="00007533">
            <w:r w:rsidRPr="00007533">
              <w:t>обобщения на тему урока</w:t>
            </w:r>
          </w:p>
          <w:p w:rsidR="00007533" w:rsidRPr="00007533" w:rsidRDefault="00007533" w:rsidP="00007533">
            <w:pPr>
              <w:rPr>
                <w:b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Познавательные  УУД:</w:t>
            </w:r>
          </w:p>
          <w:p w:rsidR="00007533" w:rsidRPr="00007533" w:rsidRDefault="00007533" w:rsidP="00007533">
            <w:r w:rsidRPr="00007533">
              <w:t>- действия</w:t>
            </w:r>
            <w:r w:rsidRPr="00007533">
              <w:rPr>
                <w:b/>
              </w:rPr>
              <w:t xml:space="preserve"> </w:t>
            </w:r>
            <w:r w:rsidRPr="00007533">
              <w:t>исследования, поиска, отбора необходимой информации,</w:t>
            </w:r>
          </w:p>
          <w:p w:rsidR="00007533" w:rsidRPr="00007533" w:rsidRDefault="00007533" w:rsidP="00007533">
            <w:r w:rsidRPr="00007533">
              <w:t>моделирование изучаемого материала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t>- самостоятельное создание способов решения проблем творческого характера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Подготовка учащихся к работе на уроке:</w:t>
            </w:r>
          </w:p>
          <w:p w:rsidR="00007533" w:rsidRPr="00007533" w:rsidRDefault="00007533" w:rsidP="00007533">
            <w:r w:rsidRPr="00007533">
              <w:t>выработка на личностно-значимом уровне внутренней готовности выполнения нормативных требовани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t>1.Добрый день ребята!</w:t>
            </w:r>
          </w:p>
          <w:p w:rsidR="00007533" w:rsidRPr="00007533" w:rsidRDefault="00007533" w:rsidP="00007533"/>
          <w:p w:rsidR="00007533" w:rsidRPr="00007533" w:rsidRDefault="00007533" w:rsidP="00007533">
            <w:r w:rsidRPr="00007533">
              <w:t>Я прошу вас проверить как организованно ваше рабочее место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/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2. Актуализация опорных знаний и ум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proofErr w:type="spellStart"/>
            <w:r w:rsidRPr="00007533">
              <w:rPr>
                <w:b/>
                <w:u w:val="single"/>
              </w:rPr>
              <w:t>Метапредметные</w:t>
            </w:r>
            <w:proofErr w:type="spellEnd"/>
            <w:r w:rsidRPr="00007533">
              <w:rPr>
                <w:b/>
                <w:u w:val="single"/>
              </w:rPr>
              <w:t xml:space="preserve">  УУД: </w:t>
            </w:r>
          </w:p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регулятивные:</w:t>
            </w:r>
          </w:p>
          <w:p w:rsidR="00007533" w:rsidRPr="00007533" w:rsidRDefault="00007533" w:rsidP="00007533">
            <w:r w:rsidRPr="00007533">
              <w:t>-осуществлять самоконтроль;</w:t>
            </w:r>
          </w:p>
          <w:p w:rsidR="00007533" w:rsidRPr="00007533" w:rsidRDefault="00007533" w:rsidP="00007533">
            <w:r w:rsidRPr="00007533">
              <w:lastRenderedPageBreak/>
              <w:t>- овладевать умением прогнозировать;</w:t>
            </w:r>
          </w:p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коммуникативные:</w:t>
            </w:r>
          </w:p>
          <w:p w:rsidR="00007533" w:rsidRPr="00007533" w:rsidRDefault="00007533" w:rsidP="00007533">
            <w:r w:rsidRPr="00007533">
              <w:t>-обсуждать задание</w:t>
            </w:r>
          </w:p>
          <w:p w:rsidR="00007533" w:rsidRPr="00007533" w:rsidRDefault="00007533" w:rsidP="00007533"/>
          <w:p w:rsidR="00007533" w:rsidRPr="00007533" w:rsidRDefault="00007533" w:rsidP="00007533">
            <w:r w:rsidRPr="00007533">
              <w:t xml:space="preserve">-выражать в творческой работе своё отношение </w:t>
            </w:r>
            <w:proofErr w:type="gramStart"/>
            <w:r w:rsidRPr="00007533">
              <w:t>к</w:t>
            </w:r>
            <w:proofErr w:type="gramEnd"/>
          </w:p>
          <w:p w:rsidR="00007533" w:rsidRPr="00007533" w:rsidRDefault="00007533" w:rsidP="00007533"/>
          <w:p w:rsidR="00007533" w:rsidRPr="00007533" w:rsidRDefault="00007533" w:rsidP="00007533">
            <w:r w:rsidRPr="00007533">
              <w:t>- находить в иллюстрациях  и таблицах презентации ответы на  заданные вопросы</w:t>
            </w:r>
          </w:p>
          <w:p w:rsidR="00007533" w:rsidRPr="00007533" w:rsidRDefault="00007533" w:rsidP="00007533"/>
          <w:p w:rsidR="00007533" w:rsidRPr="00007533" w:rsidRDefault="00007533" w:rsidP="00007533"/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rPr>
                <w:b/>
              </w:rPr>
              <w:lastRenderedPageBreak/>
              <w:t>Активизация мыслительных операци</w:t>
            </w:r>
            <w:proofErr w:type="gramStart"/>
            <w:r w:rsidRPr="00007533">
              <w:rPr>
                <w:b/>
              </w:rPr>
              <w:t>й</w:t>
            </w:r>
            <w:r w:rsidRPr="00007533">
              <w:t>(</w:t>
            </w:r>
            <w:proofErr w:type="spellStart"/>
            <w:proofErr w:type="gramEnd"/>
            <w:r w:rsidRPr="00007533">
              <w:t>ана-лиз,обобщение,классификация</w:t>
            </w:r>
            <w:proofErr w:type="spellEnd"/>
            <w:r w:rsidRPr="00007533">
              <w:t xml:space="preserve"> и т.д.)</w:t>
            </w:r>
            <w:r w:rsidRPr="00007533">
              <w:rPr>
                <w:b/>
              </w:rPr>
              <w:t xml:space="preserve"> и  </w:t>
            </w:r>
            <w:r w:rsidRPr="00007533">
              <w:rPr>
                <w:b/>
              </w:rPr>
              <w:lastRenderedPageBreak/>
              <w:t>познавательных процессов</w:t>
            </w:r>
            <w:r w:rsidRPr="00007533">
              <w:t>(внимание, память)</w:t>
            </w:r>
            <w:r w:rsidRPr="00007533">
              <w:rPr>
                <w:b/>
              </w:rPr>
              <w:t>.</w:t>
            </w:r>
          </w:p>
          <w:p w:rsidR="00007533" w:rsidRPr="00007533" w:rsidRDefault="00007533" w:rsidP="00007533">
            <w:r w:rsidRPr="00007533"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lastRenderedPageBreak/>
              <w:t xml:space="preserve">Как вы думаете, зачем творит художник? С произведениями скульптуры мы встречаемся почти </w:t>
            </w:r>
            <w:r w:rsidRPr="00007533">
              <w:lastRenderedPageBreak/>
              <w:t>ежедневно, они сопутствуют нам в нашей повседневной жизни – это памятники на площадях, мемориальные доски и рельефы на стенах домов, фонтаны и лепные вазы в парках и скверах. Ребята, кто даст определение, что такое скульптура?</w:t>
            </w:r>
          </w:p>
          <w:p w:rsidR="00007533" w:rsidRPr="00007533" w:rsidRDefault="00007533" w:rsidP="00007533"/>
          <w:p w:rsidR="00007533" w:rsidRPr="00007533" w:rsidRDefault="00007533" w:rsidP="00007533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lastRenderedPageBreak/>
              <w:t xml:space="preserve">Отвечают, высказывают свое мнение. </w:t>
            </w:r>
          </w:p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3.Постановка учебной пробле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Познавательные УУД       - действия по исследованию, поиску и отбору необходимой информации,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моделированию изучаемого материала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самостоятельное создание способов решения проблем творческого характера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proofErr w:type="spellStart"/>
            <w:r w:rsidRPr="00007533">
              <w:rPr>
                <w:b/>
                <w:u w:val="single"/>
              </w:rPr>
              <w:lastRenderedPageBreak/>
              <w:t>Метапредметные</w:t>
            </w:r>
            <w:proofErr w:type="spellEnd"/>
            <w:r w:rsidRPr="00007533">
              <w:rPr>
                <w:b/>
                <w:u w:val="single"/>
              </w:rPr>
              <w:t xml:space="preserve"> УУД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регуля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тличать различные виды объектов выполняемого задания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осуществлять самоконтроль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познаватель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существлять анализ учебного материала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предмет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правильно владеть художественными терминами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сравнивать образцы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находить общее и разно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коммуника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слушать и понимать речь других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умение грамотно ( точно</w:t>
            </w:r>
            <w:proofErr w:type="gramStart"/>
            <w:r w:rsidRPr="00007533">
              <w:rPr>
                <w:b/>
                <w:u w:val="single"/>
              </w:rPr>
              <w:t xml:space="preserve"> ,</w:t>
            </w:r>
            <w:proofErr w:type="gramEnd"/>
            <w:r w:rsidRPr="00007533">
              <w:rPr>
                <w:b/>
                <w:u w:val="single"/>
              </w:rPr>
              <w:t xml:space="preserve"> понятно и развёрнуто)выражать свои мысли   с помощью разговорной речи ,во время ответов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Обеспечение мотивации для принятия цели учебно-</w:t>
            </w:r>
            <w:proofErr w:type="spellStart"/>
            <w:r w:rsidRPr="00007533">
              <w:rPr>
                <w:b/>
              </w:rPr>
              <w:t>позна</w:t>
            </w:r>
            <w:proofErr w:type="spellEnd"/>
            <w:r w:rsidRPr="00007533">
              <w:rPr>
                <w:b/>
              </w:rPr>
              <w:t>-</w:t>
            </w:r>
            <w:proofErr w:type="spellStart"/>
            <w:r w:rsidRPr="00007533">
              <w:rPr>
                <w:b/>
              </w:rPr>
              <w:t>вательной</w:t>
            </w:r>
            <w:proofErr w:type="spellEnd"/>
            <w:r w:rsidRPr="00007533">
              <w:rPr>
                <w:b/>
              </w:rPr>
              <w:t xml:space="preserve"> деятельности творческого характера учащимися</w:t>
            </w:r>
          </w:p>
          <w:p w:rsidR="00007533" w:rsidRPr="00007533" w:rsidRDefault="00007533" w:rsidP="00007533">
            <w:pPr>
              <w:rPr>
                <w:b/>
              </w:rPr>
            </w:pPr>
          </w:p>
          <w:p w:rsidR="00007533" w:rsidRPr="00007533" w:rsidRDefault="00007533" w:rsidP="00007533">
            <w:pPr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rPr>
                <w:bCs/>
              </w:rPr>
              <w:t>2,3</w:t>
            </w:r>
            <w:r w:rsidRPr="00007533">
              <w:t xml:space="preserve"> слайд.  Для более полного выражения особенностей конкретного человеческого характера обычно используют определённую форму портрета:</w:t>
            </w:r>
            <w:r w:rsidRPr="00007533">
              <w:rPr>
                <w:b/>
                <w:bCs/>
              </w:rPr>
              <w:t> бюст</w:t>
            </w:r>
            <w:r w:rsidRPr="00007533">
              <w:rPr>
                <w:b/>
                <w:bCs/>
                <w:i/>
                <w:iCs/>
              </w:rPr>
              <w:t> </w:t>
            </w:r>
            <w:r w:rsidRPr="00007533">
              <w:t>(</w:t>
            </w:r>
            <w:proofErr w:type="spellStart"/>
            <w:r w:rsidRPr="00007533">
              <w:t>франц</w:t>
            </w:r>
            <w:proofErr w:type="spellEnd"/>
            <w:r w:rsidRPr="00007533">
              <w:t xml:space="preserve"> . </w:t>
            </w:r>
            <w:proofErr w:type="spellStart"/>
            <w:r w:rsidRPr="00007533">
              <w:t>buste</w:t>
            </w:r>
            <w:proofErr w:type="spellEnd"/>
            <w:r w:rsidRPr="00007533">
              <w:t xml:space="preserve">, от лат. </w:t>
            </w:r>
            <w:proofErr w:type="spellStart"/>
            <w:r w:rsidRPr="00007533">
              <w:t>bustum</w:t>
            </w:r>
            <w:proofErr w:type="spellEnd"/>
            <w:r w:rsidRPr="00007533">
              <w:t xml:space="preserve"> - место кремации, надгробный памятник), </w:t>
            </w:r>
            <w:proofErr w:type="spellStart"/>
            <w:r w:rsidRPr="00007533">
              <w:t>погрудное</w:t>
            </w:r>
            <w:proofErr w:type="spellEnd"/>
            <w:r w:rsidRPr="00007533">
              <w:t xml:space="preserve"> скульптурное </w:t>
            </w:r>
            <w:r w:rsidRPr="00007533">
              <w:lastRenderedPageBreak/>
              <w:t>изображение человека, распространенный вид скульптурного портрета.</w:t>
            </w:r>
          </w:p>
          <w:p w:rsidR="00007533" w:rsidRPr="00007533" w:rsidRDefault="00007533" w:rsidP="00007533">
            <w:r w:rsidRPr="00007533">
              <w:t>Давайте познакомимся с самыми яркими скульпторами  и их  работами.</w:t>
            </w:r>
          </w:p>
          <w:p w:rsidR="00007533" w:rsidRPr="00007533" w:rsidRDefault="00007533" w:rsidP="00007533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lastRenderedPageBreak/>
              <w:t>Дети высказывают своё мнение в ответах на заданные вопросы учителя.</w:t>
            </w:r>
          </w:p>
          <w:p w:rsidR="00007533" w:rsidRPr="00007533" w:rsidRDefault="00007533" w:rsidP="00007533"/>
          <w:p w:rsidR="00007533" w:rsidRPr="00007533" w:rsidRDefault="00007533" w:rsidP="00007533">
            <w:r w:rsidRPr="00007533">
              <w:t>Дети, под руководством учителя, анализирует задания, определяют их сложность, выделяют каждый уровень сложности</w:t>
            </w:r>
            <w:proofErr w:type="gramStart"/>
            <w:r w:rsidRPr="00007533">
              <w:t xml:space="preserve"> </w:t>
            </w:r>
            <w:r w:rsidRPr="00007533">
              <w:lastRenderedPageBreak/>
              <w:t>.</w:t>
            </w:r>
            <w:proofErr w:type="gramEnd"/>
          </w:p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4.Формулирование  учебной проблемы, планирование действ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регуля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пределять и формулировать цель деятельности на урок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пределять правила работы по художественн</w:t>
            </w:r>
            <w:proofErr w:type="gramStart"/>
            <w:r w:rsidRPr="00007533">
              <w:rPr>
                <w:b/>
                <w:u w:val="single"/>
              </w:rPr>
              <w:t>о-</w:t>
            </w:r>
            <w:proofErr w:type="gramEnd"/>
            <w:r w:rsidRPr="00007533">
              <w:rPr>
                <w:b/>
                <w:u w:val="single"/>
              </w:rPr>
              <w:t xml:space="preserve"> дидактической таблиц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сравнивать  предлагаемые образы, находить в них  общее и различно</w:t>
            </w:r>
            <w:proofErr w:type="gramStart"/>
            <w:r w:rsidRPr="00007533">
              <w:rPr>
                <w:b/>
                <w:u w:val="single"/>
              </w:rPr>
              <w:t>е(</w:t>
            </w:r>
            <w:proofErr w:type="gramEnd"/>
            <w:r w:rsidRPr="00007533">
              <w:rPr>
                <w:b/>
                <w:u w:val="single"/>
              </w:rPr>
              <w:t xml:space="preserve">  характер формы, декор, цветовое решение)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под руководством учителя планировать свою деятельность на уроке</w:t>
            </w:r>
            <w:proofErr w:type="gramStart"/>
            <w:r w:rsidRPr="00007533">
              <w:rPr>
                <w:b/>
                <w:u w:val="single"/>
              </w:rPr>
              <w:t xml:space="preserve"> .</w:t>
            </w:r>
            <w:proofErr w:type="gramEnd"/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Личностные УУД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Устанавливать связь между целью и мотиво</w:t>
            </w:r>
            <w:proofErr w:type="gramStart"/>
            <w:r w:rsidRPr="00007533">
              <w:rPr>
                <w:b/>
                <w:u w:val="single"/>
              </w:rPr>
              <w:t>м(</w:t>
            </w:r>
            <w:proofErr w:type="gramEnd"/>
            <w:r w:rsidRPr="00007533">
              <w:rPr>
                <w:b/>
                <w:u w:val="single"/>
              </w:rPr>
              <w:t>зачем?) учебной деятельности, обсуждать здани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создание творческого и реалистичного  объекта. Задания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уметь выражать в своей работе  отношение к создаваемому объекту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Создание условий для формулировки цели урока и постановки учебных зада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t xml:space="preserve">4,5 слайд. Посмотрите на экран, перед вами  скульптурные портреты. Чем отличаются они друг от друга, что между ними общего?  </w:t>
            </w:r>
          </w:p>
          <w:p w:rsidR="00007533" w:rsidRPr="00007533" w:rsidRDefault="00007533" w:rsidP="00007533"/>
          <w:p w:rsidR="00007533" w:rsidRPr="00007533" w:rsidRDefault="00007533" w:rsidP="00007533"/>
          <w:p w:rsidR="00007533" w:rsidRPr="00007533" w:rsidRDefault="00007533" w:rsidP="00007533">
            <w:r w:rsidRPr="00007533">
              <w:t>Итак, какова же тема нашего урока?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t>Думают, высказывают мнения, обсуждают.</w:t>
            </w:r>
          </w:p>
          <w:p w:rsidR="00007533" w:rsidRPr="00007533" w:rsidRDefault="00007533" w:rsidP="00007533"/>
          <w:p w:rsidR="00007533" w:rsidRPr="00007533" w:rsidRDefault="00007533" w:rsidP="00007533"/>
          <w:p w:rsidR="00007533" w:rsidRPr="00007533" w:rsidRDefault="00007533" w:rsidP="00007533"/>
          <w:p w:rsidR="00007533" w:rsidRPr="00007533" w:rsidRDefault="00007533" w:rsidP="00007533"/>
          <w:p w:rsidR="00007533" w:rsidRPr="00007533" w:rsidRDefault="00007533" w:rsidP="00007533"/>
          <w:p w:rsidR="00007533" w:rsidRPr="00007533" w:rsidRDefault="00007533" w:rsidP="00007533">
            <w:r w:rsidRPr="00007533">
              <w:t>Формулируют тему, ставят цель.</w:t>
            </w:r>
          </w:p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5.Открытие нового зн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познаватель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риентироваться в своей системе знани</w:t>
            </w:r>
            <w:proofErr w:type="gramStart"/>
            <w:r w:rsidRPr="00007533">
              <w:rPr>
                <w:b/>
                <w:u w:val="single"/>
              </w:rPr>
              <w:t>й(</w:t>
            </w:r>
            <w:proofErr w:type="gramEnd"/>
            <w:r w:rsidRPr="00007533">
              <w:rPr>
                <w:b/>
                <w:u w:val="single"/>
              </w:rPr>
              <w:t xml:space="preserve"> определение границ знания-незнания)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коммуника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слушать и понимать речь других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риентироваться в учебнике и тетради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находить ответы на вопросы  с помощью своего жизненного опыта,  имеющихся в наличии иллюстраций и таблиц презентации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уметь точно и в полном объёме воспринимать и осознавать получаемую информацию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владеть опытом обобщения по теме урока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регуля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уметь планировать свою деятельность на уроке под руководством учителя и </w:t>
            </w:r>
            <w:r w:rsidRPr="00007533">
              <w:rPr>
                <w:b/>
                <w:u w:val="single"/>
              </w:rPr>
              <w:lastRenderedPageBreak/>
              <w:t>определять её последовательность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анализировать свою творческую деятельность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пределять критерии  сравнения изучаемого и усвоенного   в правильном восприятии материал</w:t>
            </w:r>
            <w:proofErr w:type="gramStart"/>
            <w:r w:rsidRPr="00007533">
              <w:rPr>
                <w:b/>
                <w:u w:val="single"/>
              </w:rPr>
              <w:t>а(</w:t>
            </w:r>
            <w:proofErr w:type="gramEnd"/>
            <w:r w:rsidRPr="00007533">
              <w:rPr>
                <w:b/>
                <w:u w:val="single"/>
              </w:rPr>
              <w:t xml:space="preserve"> знаний) на уроке и проводить его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Установление правильности  и осознанности усвоения учебного материала, выявление пробелов и неверных представлений</w:t>
            </w:r>
          </w:p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, их коррекци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t>1 слайд Цель урока: выполнить скульптурный портрет человека по предварительному эскизу (увеличив его размеры) «Портрет друга».</w:t>
            </w:r>
          </w:p>
          <w:p w:rsidR="00007533" w:rsidRPr="00007533" w:rsidRDefault="00007533" w:rsidP="00007533">
            <w:r w:rsidRPr="00007533">
              <w:t xml:space="preserve"> План урока Организационный момент. (1 мин.)         </w:t>
            </w:r>
            <w:proofErr w:type="gramStart"/>
            <w:r w:rsidRPr="00007533">
              <w:t>-П</w:t>
            </w:r>
            <w:proofErr w:type="gramEnd"/>
            <w:r w:rsidRPr="00007533">
              <w:t xml:space="preserve">овторение изученного материала на предыдущем уроке. (3 мин.)                                                    -Историческая справка. (6 мин.)            -Практическая работа. (27 мин., в том числе динамическая пауза) -Итог урока. (3 мин.) </w:t>
            </w:r>
          </w:p>
          <w:p w:rsidR="00007533" w:rsidRPr="00007533" w:rsidRDefault="00007533" w:rsidP="00007533">
            <w:r w:rsidRPr="00007533">
              <w:t xml:space="preserve">Вот мы и подошли к теме нашего урока, а именно вы должны сделать портрет на основе эскиза, который выполнили на предыдущем уроке </w:t>
            </w:r>
            <w:proofErr w:type="gramStart"/>
            <w:r w:rsidRPr="00007533">
              <w:t xml:space="preserve">( </w:t>
            </w:r>
            <w:proofErr w:type="gramEnd"/>
            <w:r w:rsidRPr="00007533">
              <w:t xml:space="preserve">портрет друга). Нам предстоит выполнить скульптурный портрет человека по предварительному эскизу, </w:t>
            </w:r>
            <w:r w:rsidRPr="00007533">
              <w:lastRenderedPageBreak/>
              <w:t>увеличив его размеры. 6 слайд.</w:t>
            </w:r>
          </w:p>
          <w:p w:rsidR="00007533" w:rsidRPr="00007533" w:rsidRDefault="00007533" w:rsidP="00007533">
            <w:r w:rsidRPr="00007533">
              <w:t>Ваша работа должна выглядеть примерно так, только меньшего размера. Давайте вспомним, какие основные правила построения портрета вы знаете?</w:t>
            </w:r>
            <w:proofErr w:type="gramStart"/>
            <w:r w:rsidRPr="00007533">
              <w:t xml:space="preserve">( </w:t>
            </w:r>
            <w:proofErr w:type="gramEnd"/>
            <w:r w:rsidRPr="00007533">
              <w:t xml:space="preserve">7 слайд) Мы с вами все повторили, теперь переходим к практической работе. </w:t>
            </w:r>
            <w:proofErr w:type="gramStart"/>
            <w:r w:rsidRPr="00007533">
              <w:t>(В процессе создания портретов, можно обращаться к слайдам, на которых изображено лицо женщины в разном возрасте (15, 25, 55, 75 лет)</w:t>
            </w:r>
            <w:proofErr w:type="gramEnd"/>
          </w:p>
          <w:p w:rsidR="00007533" w:rsidRPr="00007533" w:rsidRDefault="00007533" w:rsidP="00007533">
            <w:pPr>
              <w:rPr>
                <w:i/>
              </w:rPr>
            </w:pPr>
            <w:r w:rsidRPr="00007533">
              <w:rPr>
                <w:i/>
              </w:rPr>
              <w:t>(слайд 8)</w:t>
            </w:r>
          </w:p>
          <w:p w:rsidR="00007533" w:rsidRPr="00007533" w:rsidRDefault="00007533" w:rsidP="00007533">
            <w:r w:rsidRPr="00007533">
              <w:t xml:space="preserve"> можно пронаблюдать какие оно претерпевает изменения. А также различия по национальному признаку</w:t>
            </w:r>
            <w:proofErr w:type="gramStart"/>
            <w:r w:rsidRPr="00007533">
              <w:t>.</w:t>
            </w:r>
            <w:proofErr w:type="gramEnd"/>
            <w:r w:rsidRPr="00007533">
              <w:t xml:space="preserve"> </w:t>
            </w:r>
            <w:r w:rsidRPr="00007533">
              <w:rPr>
                <w:i/>
              </w:rPr>
              <w:t>(</w:t>
            </w:r>
            <w:proofErr w:type="gramStart"/>
            <w:r w:rsidRPr="00007533">
              <w:rPr>
                <w:i/>
              </w:rPr>
              <w:t>с</w:t>
            </w:r>
            <w:proofErr w:type="gramEnd"/>
            <w:r w:rsidRPr="00007533">
              <w:rPr>
                <w:i/>
              </w:rPr>
              <w:t>лайд 9)</w:t>
            </w:r>
          </w:p>
          <w:p w:rsidR="00007533" w:rsidRPr="00007533" w:rsidRDefault="00007533" w:rsidP="00007533">
            <w:r w:rsidRPr="00007533">
              <w:t xml:space="preserve">Неоценимую поддержку сделают наглядные </w:t>
            </w:r>
            <w:r w:rsidRPr="00007533">
              <w:lastRenderedPageBreak/>
              <w:t>пособия поэтапного выполнения частей лица в скульптуре на основе простых  форм: нос-капелька; глаз</w:t>
            </w:r>
            <w:proofErr w:type="gramStart"/>
            <w:r w:rsidRPr="00007533">
              <w:t>а-</w:t>
            </w:r>
            <w:proofErr w:type="gramEnd"/>
            <w:r w:rsidRPr="00007533">
              <w:t xml:space="preserve"> шар; веки, брови, рот- жгутики; ухо-листок)</w:t>
            </w:r>
          </w:p>
          <w:p w:rsidR="00007533" w:rsidRPr="00007533" w:rsidRDefault="00007533" w:rsidP="00007533">
            <w:r w:rsidRPr="00007533">
              <w:rPr>
                <w:i/>
              </w:rPr>
              <w:t>(слайд 10)</w:t>
            </w:r>
          </w:p>
          <w:p w:rsidR="00007533" w:rsidRPr="00007533" w:rsidRDefault="00007533" w:rsidP="00007533"/>
          <w:p w:rsidR="00007533" w:rsidRPr="00007533" w:rsidRDefault="00007533" w:rsidP="00007533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lastRenderedPageBreak/>
              <w:t>Слушают, смотрят, обсуждают.</w:t>
            </w:r>
          </w:p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6. Первичная проверка поним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регуля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пределять и формулировать деятельность на урок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под руководством учителя, планировать свою деятельность на уроке и определять последовательность своих действий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проводить анализ творческой деятельности</w:t>
            </w:r>
            <w:proofErr w:type="gramStart"/>
            <w:r w:rsidRPr="00007533">
              <w:rPr>
                <w:b/>
                <w:u w:val="single"/>
              </w:rPr>
              <w:t xml:space="preserve"> ;</w:t>
            </w:r>
            <w:proofErr w:type="gramEnd"/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пределять критерии  сравнения изучаемого и усвоенного   в правильном восприятии материал</w:t>
            </w:r>
            <w:proofErr w:type="gramStart"/>
            <w:r w:rsidRPr="00007533">
              <w:rPr>
                <w:b/>
                <w:u w:val="single"/>
              </w:rPr>
              <w:t>а(</w:t>
            </w:r>
            <w:proofErr w:type="gramEnd"/>
            <w:r w:rsidRPr="00007533">
              <w:rPr>
                <w:b/>
                <w:u w:val="single"/>
              </w:rPr>
              <w:t xml:space="preserve"> знаний) на уроке и </w:t>
            </w:r>
            <w:r w:rsidRPr="00007533">
              <w:rPr>
                <w:b/>
                <w:u w:val="single"/>
              </w:rPr>
              <w:lastRenderedPageBreak/>
              <w:t>проводить его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Установление правильности  и осознанности усвоения учебного материала, выявление пробелов и неверных представлений</w:t>
            </w:r>
          </w:p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t>, их коррекци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Уточняем, правильность понимания задания, выявляем наличие вопросов по ходу ведения работы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/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7.Применение новых зн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регуля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 определять и </w:t>
            </w:r>
            <w:proofErr w:type="gramStart"/>
            <w:r w:rsidRPr="00007533">
              <w:rPr>
                <w:b/>
                <w:u w:val="single"/>
              </w:rPr>
              <w:t>форму-</w:t>
            </w:r>
            <w:proofErr w:type="spellStart"/>
            <w:r w:rsidRPr="00007533">
              <w:rPr>
                <w:b/>
                <w:u w:val="single"/>
              </w:rPr>
              <w:t>лировать</w:t>
            </w:r>
            <w:proofErr w:type="spellEnd"/>
            <w:proofErr w:type="gramEnd"/>
            <w:r w:rsidRPr="00007533">
              <w:rPr>
                <w:b/>
                <w:u w:val="single"/>
              </w:rPr>
              <w:t xml:space="preserve">  цель </w:t>
            </w:r>
            <w:proofErr w:type="spellStart"/>
            <w:r w:rsidRPr="00007533">
              <w:rPr>
                <w:b/>
                <w:u w:val="single"/>
              </w:rPr>
              <w:t>дея-тельность</w:t>
            </w:r>
            <w:proofErr w:type="spellEnd"/>
            <w:r w:rsidRPr="00007533">
              <w:rPr>
                <w:b/>
                <w:u w:val="single"/>
              </w:rPr>
              <w:t xml:space="preserve"> на урок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пределять последовательность своих действий на урок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предмет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 владение карандашом, фломастерами, </w:t>
            </w:r>
            <w:proofErr w:type="spellStart"/>
            <w:r w:rsidRPr="00007533">
              <w:rPr>
                <w:b/>
                <w:u w:val="single"/>
              </w:rPr>
              <w:t>гелевыми</w:t>
            </w:r>
            <w:proofErr w:type="spellEnd"/>
            <w:r w:rsidRPr="00007533">
              <w:rPr>
                <w:b/>
                <w:u w:val="single"/>
              </w:rPr>
              <w:t xml:space="preserve"> ручками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первичные умения видеть конструкцию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проводить правильно вертикальные</w:t>
            </w:r>
            <w:proofErr w:type="gramStart"/>
            <w:r w:rsidRPr="00007533">
              <w:rPr>
                <w:b/>
                <w:u w:val="single"/>
              </w:rPr>
              <w:t xml:space="preserve"> ,</w:t>
            </w:r>
            <w:proofErr w:type="gramEnd"/>
            <w:r w:rsidRPr="00007533">
              <w:rPr>
                <w:b/>
                <w:u w:val="single"/>
              </w:rPr>
              <w:t xml:space="preserve"> горизонтальные, наклонные линии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proofErr w:type="spellStart"/>
            <w:r w:rsidRPr="00007533">
              <w:rPr>
                <w:b/>
                <w:u w:val="single"/>
              </w:rPr>
              <w:t>Метапредметные</w:t>
            </w:r>
            <w:proofErr w:type="spellEnd"/>
            <w:r w:rsidRPr="00007533">
              <w:rPr>
                <w:b/>
                <w:u w:val="single"/>
              </w:rPr>
              <w:t xml:space="preserve"> УУД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регуля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 анализировать правильность </w:t>
            </w:r>
            <w:r w:rsidRPr="00007533">
              <w:rPr>
                <w:b/>
                <w:u w:val="single"/>
              </w:rPr>
              <w:lastRenderedPageBreak/>
              <w:t>выполнения задания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осуществлять самоконтроль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познаватель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проводить анализ своей творческой деятельности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проводить </w:t>
            </w:r>
            <w:proofErr w:type="gramStart"/>
            <w:r w:rsidRPr="00007533">
              <w:rPr>
                <w:b/>
                <w:u w:val="single"/>
              </w:rPr>
              <w:t>сравнение</w:t>
            </w:r>
            <w:proofErr w:type="gramEnd"/>
            <w:r w:rsidRPr="00007533">
              <w:rPr>
                <w:b/>
                <w:u w:val="single"/>
              </w:rPr>
              <w:t xml:space="preserve"> объясняя его критерии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умение пользоваться разнообразными графическими материалами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коммуника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 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слушать и понимать речь других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умение развёрнуто и точн</w:t>
            </w:r>
            <w:proofErr w:type="gramStart"/>
            <w:r w:rsidRPr="00007533">
              <w:rPr>
                <w:b/>
                <w:u w:val="single"/>
              </w:rPr>
              <w:t>о(</w:t>
            </w:r>
            <w:proofErr w:type="gramEnd"/>
            <w:r w:rsidRPr="00007533">
              <w:rPr>
                <w:b/>
                <w:u w:val="single"/>
              </w:rPr>
              <w:t xml:space="preserve"> понятно и доступно) выражать свои мысли во время ответов.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  <w:p w:rsidR="00007533" w:rsidRPr="00007533" w:rsidRDefault="00007533" w:rsidP="00007533">
            <w:pPr>
              <w:rPr>
                <w:b/>
                <w:u w:val="single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Обеспечение усвоение новые знаний и способов действий на уровне применения в изменённой ситуаци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33" w:rsidRPr="00007533" w:rsidRDefault="00007533" w:rsidP="00007533">
            <w:r w:rsidRPr="00007533">
              <w:t>Подумай и попробуй вылепить из пластилина скульптуру-портрет выбранного героя с ярко выраженным характером.</w:t>
            </w:r>
          </w:p>
          <w:p w:rsidR="00007533" w:rsidRPr="00007533" w:rsidRDefault="00007533" w:rsidP="00007533"/>
          <w:p w:rsidR="00007533" w:rsidRPr="00007533" w:rsidRDefault="00007533" w:rsidP="00007533">
            <w:r w:rsidRPr="00007533">
              <w:t>Целевой обход:</w:t>
            </w:r>
          </w:p>
          <w:p w:rsidR="00007533" w:rsidRPr="00007533" w:rsidRDefault="00007533" w:rsidP="00007533">
            <w:r w:rsidRPr="00007533">
              <w:t>1. Контроль организации рабочего места;</w:t>
            </w:r>
          </w:p>
          <w:p w:rsidR="00007533" w:rsidRPr="00007533" w:rsidRDefault="00007533" w:rsidP="00007533">
            <w:r w:rsidRPr="00007533">
              <w:t>2. Контроль правильности выполнения примеров работы;</w:t>
            </w:r>
          </w:p>
          <w:p w:rsidR="00007533" w:rsidRPr="00007533" w:rsidRDefault="00007533" w:rsidP="00007533">
            <w:r w:rsidRPr="00007533">
              <w:t>3. Оказание помощи учащимся, испытывающим затруднения;</w:t>
            </w:r>
          </w:p>
          <w:p w:rsidR="00007533" w:rsidRPr="00007533" w:rsidRDefault="00007533" w:rsidP="00007533">
            <w:r w:rsidRPr="00007533">
              <w:t>4. Контроль объёма и качества выполненной работы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>Дети, соблюдая определённый план своих действий, работают над скульптурным портретом, выполняют практическую работу, рассказываю друг другу о приобретённых  на уроке знаниях</w:t>
            </w:r>
          </w:p>
        </w:tc>
      </w:tr>
      <w:tr w:rsidR="00007533" w:rsidRPr="00007533" w:rsidTr="0000753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>8.Рефлексия учеб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Личностные УУД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 установление связи между </w:t>
            </w:r>
            <w:r w:rsidRPr="00007533">
              <w:rPr>
                <w:b/>
                <w:u w:val="single"/>
              </w:rPr>
              <w:lastRenderedPageBreak/>
              <w:t>целью  деятельности и её результатом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бсуждать творческие работы одноклассников и давать оценку своей деятельности на уроке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 уметь критически оценивать творческие работы  </w:t>
            </w:r>
            <w:proofErr w:type="gramStart"/>
            <w:r w:rsidRPr="00007533">
              <w:rPr>
                <w:b/>
                <w:u w:val="single"/>
              </w:rPr>
              <w:t xml:space="preserve">( </w:t>
            </w:r>
            <w:proofErr w:type="gramEnd"/>
            <w:r w:rsidRPr="00007533">
              <w:rPr>
                <w:b/>
                <w:u w:val="single"/>
              </w:rPr>
              <w:t>свои и одноклассников), определять лучшие и  разделять их по уровню качества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proofErr w:type="spellStart"/>
            <w:r w:rsidRPr="00007533">
              <w:rPr>
                <w:b/>
                <w:u w:val="single"/>
              </w:rPr>
              <w:t>Метапредметные</w:t>
            </w:r>
            <w:proofErr w:type="spellEnd"/>
            <w:r w:rsidRPr="00007533">
              <w:rPr>
                <w:b/>
                <w:u w:val="single"/>
              </w:rPr>
              <w:t xml:space="preserve"> УУД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регулятивные</w:t>
            </w:r>
            <w:proofErr w:type="gramStart"/>
            <w:r w:rsidRPr="00007533">
              <w:rPr>
                <w:b/>
                <w:u w:val="single"/>
              </w:rPr>
              <w:t xml:space="preserve"> :</w:t>
            </w:r>
            <w:proofErr w:type="gramEnd"/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 осуществлять самоконтроль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-давать оценку деятельности на урок</w:t>
            </w:r>
            <w:proofErr w:type="gramStart"/>
            <w:r w:rsidRPr="00007533">
              <w:rPr>
                <w:b/>
                <w:u w:val="single"/>
              </w:rPr>
              <w:t>е(</w:t>
            </w:r>
            <w:proofErr w:type="gramEnd"/>
            <w:r w:rsidRPr="00007533">
              <w:rPr>
                <w:b/>
                <w:u w:val="single"/>
              </w:rPr>
              <w:t xml:space="preserve"> совместно с учителем и одноклассниками);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>коммуникативные:</w:t>
            </w:r>
          </w:p>
          <w:p w:rsidR="00007533" w:rsidRPr="00007533" w:rsidRDefault="00007533" w:rsidP="00007533">
            <w:pPr>
              <w:rPr>
                <w:b/>
                <w:u w:val="single"/>
              </w:rPr>
            </w:pPr>
            <w:r w:rsidRPr="00007533">
              <w:rPr>
                <w:b/>
                <w:u w:val="single"/>
              </w:rPr>
              <w:t xml:space="preserve">-уметь точно, развёрнуто и грамотно </w:t>
            </w:r>
            <w:proofErr w:type="gramStart"/>
            <w:r w:rsidRPr="00007533">
              <w:rPr>
                <w:b/>
                <w:u w:val="single"/>
              </w:rPr>
              <w:t>выражать</w:t>
            </w:r>
            <w:proofErr w:type="gramEnd"/>
            <w:r w:rsidRPr="00007533">
              <w:rPr>
                <w:b/>
                <w:u w:val="single"/>
              </w:rPr>
              <w:t xml:space="preserve"> свои мысл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pPr>
              <w:rPr>
                <w:b/>
              </w:rPr>
            </w:pPr>
            <w:r w:rsidRPr="00007533">
              <w:rPr>
                <w:b/>
              </w:rPr>
              <w:lastRenderedPageBreak/>
              <w:t xml:space="preserve">Анализ и оценка успешности достижения </w:t>
            </w:r>
            <w:r w:rsidRPr="00007533">
              <w:rPr>
                <w:b/>
              </w:rPr>
              <w:lastRenderedPageBreak/>
              <w:t>цели. Выявление качества и уровня овладения знаниям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lastRenderedPageBreak/>
              <w:t>Заключительное слово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33" w:rsidRPr="00007533" w:rsidRDefault="00007533" w:rsidP="00007533">
            <w:r w:rsidRPr="00007533">
              <w:t xml:space="preserve">В конце урока выставка   работ. Авторы  </w:t>
            </w:r>
            <w:r w:rsidRPr="00007533">
              <w:lastRenderedPageBreak/>
              <w:t>рассказывают о своих замыслах и их воплощении.</w:t>
            </w:r>
          </w:p>
        </w:tc>
      </w:tr>
    </w:tbl>
    <w:p w:rsidR="00007533" w:rsidRPr="00007533" w:rsidRDefault="00007533" w:rsidP="00007533"/>
    <w:p w:rsidR="004E7075" w:rsidRDefault="004E7075"/>
    <w:sectPr w:rsidR="004E7075" w:rsidSect="000075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33"/>
    <w:rsid w:val="00007533"/>
    <w:rsid w:val="004E707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00EE-97F3-4D92-99DD-087839B0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60</Words>
  <Characters>11174</Characters>
  <Application>Microsoft Office Word</Application>
  <DocSecurity>0</DocSecurity>
  <Lines>93</Lines>
  <Paragraphs>26</Paragraphs>
  <ScaleCrop>false</ScaleCrop>
  <Company>*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</dc:creator>
  <cp:lastModifiedBy>Петрова Татьяна</cp:lastModifiedBy>
  <cp:revision>2</cp:revision>
  <dcterms:created xsi:type="dcterms:W3CDTF">2018-01-25T22:05:00Z</dcterms:created>
  <dcterms:modified xsi:type="dcterms:W3CDTF">2018-01-25T22:13:00Z</dcterms:modified>
</cp:coreProperties>
</file>